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A3" w:rsidRDefault="007267A3" w:rsidP="007267A3">
      <w:pPr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267A3" w:rsidRPr="007129D2" w:rsidRDefault="007267A3" w:rsidP="007267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267A3" w:rsidRPr="007129D2" w:rsidRDefault="007129D2" w:rsidP="007267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73</w:t>
      </w:r>
      <w:r w:rsidR="007267A3"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/2025</w:t>
      </w:r>
    </w:p>
    <w:p w:rsidR="007267A3" w:rsidRPr="007129D2" w:rsidRDefault="007129D2" w:rsidP="007267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LEI Nº 64/2025, DE 03</w:t>
      </w:r>
      <w:r w:rsidR="007267A3"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7267A3"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.</w:t>
      </w:r>
    </w:p>
    <w:p w:rsidR="007267A3" w:rsidRPr="007129D2" w:rsidRDefault="007129D2" w:rsidP="007267A3">
      <w:pPr>
        <w:spacing w:before="240" w:after="240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Á NOVA REDAÇÃO AO ART. 19, § 1º INCISO I E II DA LEI Nº 2.545/2018, QUE DISPÕE SOBRE O SISTEMA ÚNICO DE ASSISTÊNCIA SOCIAL DO MUNICÍPIO E DÁ OUTRAS PROVIDÊNCIAS. </w:t>
      </w:r>
    </w:p>
    <w:p w:rsidR="007129D2" w:rsidRPr="007129D2" w:rsidRDefault="007267A3" w:rsidP="00726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  <w:r w:rsidR="007129D2" w:rsidRPr="007129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º </w:t>
      </w:r>
      <w:r w:rsidR="007129D2"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O Art. 19, § 1º, Incisos I e II da Lei Nº 2.545/2018, que dispõe sobre o Sistema Único de Assistência Social do Município, passam a vigorar com a seguinte Redação:</w:t>
      </w:r>
    </w:p>
    <w:p w:rsidR="007129D2" w:rsidRPr="007129D2" w:rsidRDefault="007129D2" w:rsidP="00726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“.........................................................</w:t>
      </w:r>
    </w:p>
    <w:p w:rsidR="007129D2" w:rsidRPr="007129D2" w:rsidRDefault="007129D2" w:rsidP="00726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9. – Fica instituído o Conselho Municipal de Assistência Social – CMAS do Município de Ernestina, órgão superior de deliberação colegiada, de caráter permanente e composição paritária entre governo e sociedade civil, vinculado à Secretaria Municipal de Assistência Social cujos membros, nomeados pelo Prefeito, têm mandato de 02 (dois) anos, permitida única recondução por igual período.</w:t>
      </w:r>
    </w:p>
    <w:p w:rsidR="007129D2" w:rsidRPr="007129D2" w:rsidRDefault="007129D2" w:rsidP="00726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§ 1º O CMAS é composto por 06 (seis) membros e seus respectivos suplentes indicados de acordo com os critérios seguintes:</w:t>
      </w:r>
    </w:p>
    <w:p w:rsidR="007129D2" w:rsidRPr="007129D2" w:rsidRDefault="007129D2" w:rsidP="00726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03 (três) representantes governamentais;</w:t>
      </w:r>
    </w:p>
    <w:p w:rsidR="007129D2" w:rsidRPr="007129D2" w:rsidRDefault="007129D2" w:rsidP="00726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03 (três) representantes da sociedade civil, dentre representantes dos usuários ou de organizações de usuários, das entidades e organizações de assistência Social e dos trabalhadores do setor, escolhidos em foro próprio sob fiscalização do Ministério Público.</w:t>
      </w:r>
    </w:p>
    <w:p w:rsidR="007129D2" w:rsidRPr="007129D2" w:rsidRDefault="007129D2" w:rsidP="00726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.............(NR</w:t>
      </w:r>
      <w:proofErr w:type="gramStart"/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).”</w:t>
      </w:r>
      <w:proofErr w:type="gramEnd"/>
    </w:p>
    <w:p w:rsidR="007129D2" w:rsidRPr="007129D2" w:rsidRDefault="007129D2" w:rsidP="007267A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</w:t>
      </w:r>
      <w:r w:rsidR="007267A3" w:rsidRPr="007129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º - </w:t>
      </w:r>
      <w:r w:rsidR="007267A3"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 em vigor na data de sua publicação</w:t>
      </w:r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, revogando-se as disposições em contrário, especialmente a redação anterior da Lei nº 2.545/2018.</w:t>
      </w:r>
    </w:p>
    <w:p w:rsidR="007267A3" w:rsidRPr="007129D2" w:rsidRDefault="007267A3" w:rsidP="007267A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</w:t>
      </w:r>
    </w:p>
    <w:p w:rsidR="007267A3" w:rsidRPr="007129D2" w:rsidRDefault="007267A3" w:rsidP="007267A3">
      <w:pPr>
        <w:spacing w:after="0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322178">
        <w:rPr>
          <w:rFonts w:ascii="Times New Roman" w:eastAsia="Times New Roman" w:hAnsi="Times New Roman" w:cs="Times New Roman"/>
          <w:sz w:val="24"/>
          <w:szCs w:val="24"/>
          <w:lang w:eastAsia="pt-BR"/>
        </w:rPr>
        <w:t>16</w:t>
      </w:r>
      <w:bookmarkStart w:id="0" w:name="_GoBack"/>
      <w:bookmarkEnd w:id="0"/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tembro de 2025.</w:t>
      </w:r>
    </w:p>
    <w:p w:rsidR="007267A3" w:rsidRPr="007129D2" w:rsidRDefault="007267A3" w:rsidP="007267A3">
      <w:pPr>
        <w:spacing w:after="0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67A3" w:rsidRPr="007129D2" w:rsidRDefault="007267A3" w:rsidP="00726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67A3" w:rsidRPr="007129D2" w:rsidRDefault="007267A3" w:rsidP="007267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7267A3" w:rsidRPr="007129D2" w:rsidRDefault="007267A3" w:rsidP="007267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29D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B94803" w:rsidRDefault="00B94803" w:rsidP="00857929"/>
    <w:p w:rsidR="00857929" w:rsidRDefault="00857929" w:rsidP="00857929"/>
    <w:sectPr w:rsidR="0085792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B9" w:rsidRDefault="005E43B9" w:rsidP="00B3430D">
      <w:pPr>
        <w:spacing w:after="0" w:line="240" w:lineRule="auto"/>
      </w:pPr>
      <w:r>
        <w:separator/>
      </w:r>
    </w:p>
  </w:endnote>
  <w:endnote w:type="continuationSeparator" w:id="0">
    <w:p w:rsidR="005E43B9" w:rsidRDefault="005E43B9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B9" w:rsidRDefault="005E43B9" w:rsidP="00B3430D">
      <w:pPr>
        <w:spacing w:after="0" w:line="240" w:lineRule="auto"/>
      </w:pPr>
      <w:r>
        <w:separator/>
      </w:r>
    </w:p>
  </w:footnote>
  <w:footnote w:type="continuationSeparator" w:id="0">
    <w:p w:rsidR="005E43B9" w:rsidRDefault="005E43B9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7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434E8"/>
    <w:rsid w:val="000545EE"/>
    <w:rsid w:val="000A25BA"/>
    <w:rsid w:val="000E58F9"/>
    <w:rsid w:val="00193C0D"/>
    <w:rsid w:val="001E1551"/>
    <w:rsid w:val="001E420A"/>
    <w:rsid w:val="00222310"/>
    <w:rsid w:val="0023657F"/>
    <w:rsid w:val="002B6DD3"/>
    <w:rsid w:val="002F3409"/>
    <w:rsid w:val="003049D0"/>
    <w:rsid w:val="00322178"/>
    <w:rsid w:val="00324687"/>
    <w:rsid w:val="00361654"/>
    <w:rsid w:val="00381B92"/>
    <w:rsid w:val="003B0814"/>
    <w:rsid w:val="004421DF"/>
    <w:rsid w:val="00471D59"/>
    <w:rsid w:val="004B1A38"/>
    <w:rsid w:val="004D4F9F"/>
    <w:rsid w:val="004F6656"/>
    <w:rsid w:val="00543F84"/>
    <w:rsid w:val="005E43B9"/>
    <w:rsid w:val="00617E7C"/>
    <w:rsid w:val="00625000"/>
    <w:rsid w:val="00691282"/>
    <w:rsid w:val="006B60A9"/>
    <w:rsid w:val="007129D2"/>
    <w:rsid w:val="007267A3"/>
    <w:rsid w:val="007505DB"/>
    <w:rsid w:val="00755D87"/>
    <w:rsid w:val="00756925"/>
    <w:rsid w:val="007623C6"/>
    <w:rsid w:val="00770584"/>
    <w:rsid w:val="007B292A"/>
    <w:rsid w:val="007D1449"/>
    <w:rsid w:val="007E77C4"/>
    <w:rsid w:val="008334FB"/>
    <w:rsid w:val="00836373"/>
    <w:rsid w:val="00850EA8"/>
    <w:rsid w:val="00857929"/>
    <w:rsid w:val="008D30FF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A6119"/>
    <w:rsid w:val="00DC3FBF"/>
    <w:rsid w:val="00DD3969"/>
    <w:rsid w:val="00E32BCE"/>
    <w:rsid w:val="00EA14C9"/>
    <w:rsid w:val="00EF647C"/>
    <w:rsid w:val="00F04A56"/>
    <w:rsid w:val="00F4707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61F5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680A-6384-4E6E-879A-CC03FECC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</cp:revision>
  <cp:lastPrinted>2025-05-07T13:17:00Z</cp:lastPrinted>
  <dcterms:created xsi:type="dcterms:W3CDTF">2025-09-05T13:10:00Z</dcterms:created>
  <dcterms:modified xsi:type="dcterms:W3CDTF">2025-09-17T18:30:00Z</dcterms:modified>
</cp:coreProperties>
</file>